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F0" w:rsidRDefault="004B72F0" w:rsidP="004B72F0">
      <w:pPr>
        <w:ind w:left="4956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lla Segreteria di Presidenza</w:t>
      </w:r>
    </w:p>
    <w:p w:rsidR="004B72F0" w:rsidRDefault="004B72F0" w:rsidP="004B72F0">
      <w:pPr>
        <w:ind w:left="4956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ella Facoltà di Economia</w:t>
      </w:r>
    </w:p>
    <w:p w:rsidR="004B72F0" w:rsidRDefault="004B72F0" w:rsidP="004B72F0">
      <w:pPr>
        <w:jc w:val="both"/>
        <w:rPr>
          <w:rFonts w:ascii="Times New Roman" w:hAnsi="Times New Roman"/>
          <w:sz w:val="24"/>
          <w:szCs w:val="24"/>
        </w:rPr>
      </w:pPr>
    </w:p>
    <w:p w:rsidR="004B72F0" w:rsidRDefault="004B72F0" w:rsidP="004B72F0">
      <w:pPr>
        <w:spacing w:line="48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4B72F0" w:rsidRDefault="004B72F0" w:rsidP="004B72F0">
      <w:pPr>
        <w:spacing w:line="48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getto: </w:t>
      </w:r>
      <w:r>
        <w:rPr>
          <w:rFonts w:ascii="Times New Roman" w:hAnsi="Times New Roman"/>
          <w:b/>
          <w:bCs/>
          <w:sz w:val="24"/>
          <w:szCs w:val="24"/>
        </w:rPr>
        <w:t>Presentazione di candidatura per l’elezione del Preside della F</w:t>
      </w:r>
      <w:r w:rsidR="008F28EA">
        <w:rPr>
          <w:rFonts w:ascii="Times New Roman" w:hAnsi="Times New Roman"/>
          <w:b/>
          <w:bCs/>
          <w:sz w:val="24"/>
          <w:szCs w:val="24"/>
        </w:rPr>
        <w:t xml:space="preserve">acoltà di Economia per il </w:t>
      </w:r>
      <w:r>
        <w:rPr>
          <w:rFonts w:ascii="Times New Roman" w:hAnsi="Times New Roman"/>
          <w:b/>
          <w:bCs/>
          <w:sz w:val="24"/>
          <w:szCs w:val="24"/>
        </w:rPr>
        <w:t xml:space="preserve">triennio </w:t>
      </w:r>
      <w:r w:rsidR="008F28EA">
        <w:rPr>
          <w:rFonts w:ascii="Times New Roman" w:hAnsi="Times New Roman"/>
          <w:b/>
          <w:bCs/>
          <w:sz w:val="24"/>
          <w:szCs w:val="24"/>
        </w:rPr>
        <w:t xml:space="preserve">accademico </w:t>
      </w:r>
      <w:r>
        <w:rPr>
          <w:rFonts w:ascii="Times New Roman" w:hAnsi="Times New Roman"/>
          <w:b/>
          <w:bCs/>
          <w:sz w:val="24"/>
          <w:szCs w:val="24"/>
        </w:rPr>
        <w:t>2021-2024.</w:t>
      </w:r>
    </w:p>
    <w:p w:rsidR="004B72F0" w:rsidRDefault="004B72F0" w:rsidP="004B72F0">
      <w:pPr>
        <w:spacing w:line="48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72F0" w:rsidRDefault="004B72F0" w:rsidP="004B72F0">
      <w:pPr>
        <w:widowControl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……………………………………, nato/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sz w:val="24"/>
          <w:szCs w:val="24"/>
        </w:rPr>
        <w:t>(.…</w:t>
      </w:r>
      <w:proofErr w:type="gramEnd"/>
      <w:r>
        <w:rPr>
          <w:rFonts w:ascii="Times New Roman" w:hAnsi="Times New Roman"/>
          <w:sz w:val="24"/>
          <w:szCs w:val="24"/>
        </w:rPr>
        <w:t xml:space="preserve">), il………………., presenta la propria candidatura per l’elezione a Preside della Facoltà di  Economia (Decreto del Decano della Facoltà di Economia del </w:t>
      </w:r>
      <w:r w:rsidR="003478AF">
        <w:rPr>
          <w:rFonts w:ascii="Times New Roman" w:hAnsi="Times New Roman"/>
          <w:sz w:val="24"/>
          <w:szCs w:val="24"/>
        </w:rPr>
        <w:t>15.09.202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.</w:t>
      </w:r>
    </w:p>
    <w:p w:rsidR="004B72F0" w:rsidRDefault="004B72F0" w:rsidP="004B72F0">
      <w:pPr>
        <w:pStyle w:val="Corpotesto"/>
        <w:spacing w:line="480" w:lineRule="auto"/>
        <w:ind w:left="6372"/>
        <w:rPr>
          <w:sz w:val="24"/>
          <w:szCs w:val="24"/>
        </w:rPr>
      </w:pPr>
    </w:p>
    <w:p w:rsidR="004B72F0" w:rsidRDefault="004B72F0" w:rsidP="004B72F0">
      <w:pPr>
        <w:pStyle w:val="Corpotesto"/>
        <w:spacing w:line="360" w:lineRule="auto"/>
        <w:ind w:left="6372"/>
        <w:rPr>
          <w:sz w:val="24"/>
          <w:szCs w:val="24"/>
        </w:rPr>
      </w:pPr>
    </w:p>
    <w:p w:rsidR="004B72F0" w:rsidRDefault="004B72F0" w:rsidP="004B72F0">
      <w:pPr>
        <w:pStyle w:val="Corpotesto"/>
        <w:spacing w:line="360" w:lineRule="auto"/>
        <w:ind w:left="6372"/>
        <w:rPr>
          <w:sz w:val="24"/>
          <w:szCs w:val="24"/>
        </w:rPr>
      </w:pPr>
      <w:r>
        <w:rPr>
          <w:sz w:val="24"/>
          <w:szCs w:val="24"/>
        </w:rPr>
        <w:t>Firma del candidato/a</w:t>
      </w:r>
    </w:p>
    <w:p w:rsidR="004B72F0" w:rsidRDefault="004B72F0" w:rsidP="004B72F0">
      <w:pPr>
        <w:pStyle w:val="Corpotesto"/>
        <w:spacing w:line="360" w:lineRule="auto"/>
        <w:rPr>
          <w:sz w:val="24"/>
          <w:szCs w:val="24"/>
        </w:rPr>
      </w:pPr>
    </w:p>
    <w:p w:rsidR="004B72F0" w:rsidRDefault="004B72F0" w:rsidP="004B72F0">
      <w:pPr>
        <w:pStyle w:val="Corpo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ma,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…………………….</w:t>
      </w:r>
    </w:p>
    <w:p w:rsidR="009734E2" w:rsidRPr="006C1199" w:rsidRDefault="009734E2" w:rsidP="006C1199"/>
    <w:sectPr w:rsidR="009734E2" w:rsidRPr="006C1199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40" w:rsidRDefault="009C2640" w:rsidP="0015491C">
      <w:pPr>
        <w:spacing w:after="0" w:line="240" w:lineRule="auto"/>
      </w:pPr>
      <w:r>
        <w:separator/>
      </w:r>
    </w:p>
  </w:endnote>
  <w:endnote w:type="continuationSeparator" w:id="0">
    <w:p w:rsidR="009C2640" w:rsidRDefault="009C2640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D7265A" w:rsidRDefault="00A80C2E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>
            <w:rPr>
              <w:rFonts w:ascii="Circe" w:hAnsi="Circe" w:cs="Arial"/>
              <w:color w:val="262626"/>
              <w:sz w:val="16"/>
              <w:szCs w:val="16"/>
            </w:rPr>
            <w:t xml:space="preserve">Via Columbia 2 - </w:t>
          </w:r>
          <w:r w:rsidR="00E542C0" w:rsidRPr="00D7265A">
            <w:rPr>
              <w:rFonts w:ascii="Circe" w:hAnsi="Circe" w:cs="Arial"/>
              <w:color w:val="262626"/>
              <w:sz w:val="16"/>
              <w:szCs w:val="16"/>
            </w:rPr>
            <w:t>00133 Roma</w:t>
          </w:r>
        </w:p>
        <w:p w:rsidR="00BA138B" w:rsidRPr="00D7265A" w:rsidRDefault="00BA138B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</w:p>
      </w:tc>
      <w:tc>
        <w:tcPr>
          <w:tcW w:w="1999" w:type="pct"/>
          <w:vAlign w:val="center"/>
        </w:tcPr>
        <w:p w:rsidR="0078783B" w:rsidRPr="00D7265A" w:rsidRDefault="0078783B" w:rsidP="00505F51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</w:p>
      </w:tc>
      <w:tc>
        <w:tcPr>
          <w:tcW w:w="934" w:type="pct"/>
          <w:vAlign w:val="center"/>
        </w:tcPr>
        <w:p w:rsidR="00E542C0" w:rsidRPr="00D7265A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</w:p>
        <w:p w:rsidR="00E542C0" w:rsidRPr="00D7265A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</w:p>
      </w:tc>
    </w:tr>
  </w:tbl>
  <w:p w:rsidR="0015491C" w:rsidRPr="00D7265A" w:rsidRDefault="0015491C" w:rsidP="00BA138B">
    <w:pPr>
      <w:pStyle w:val="Pidipagina"/>
      <w:rPr>
        <w:rFonts w:ascii="Circe" w:hAnsi="Circe" w:cs="Arial"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40" w:rsidRDefault="009C2640" w:rsidP="0015491C">
      <w:pPr>
        <w:spacing w:after="0" w:line="240" w:lineRule="auto"/>
      </w:pPr>
      <w:r>
        <w:separator/>
      </w:r>
    </w:p>
  </w:footnote>
  <w:footnote w:type="continuationSeparator" w:id="0">
    <w:p w:rsidR="009C2640" w:rsidRDefault="009C2640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15491C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</w:p>
      </w:tc>
      <w:tc>
        <w:tcPr>
          <w:tcW w:w="5778" w:type="dxa"/>
          <w:vAlign w:val="center"/>
        </w:tcPr>
        <w:p w:rsidR="0015491C" w:rsidRPr="00F16398" w:rsidRDefault="0015491C" w:rsidP="00505F51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0DFA"/>
    <w:rsid w:val="000A5449"/>
    <w:rsid w:val="00110EBF"/>
    <w:rsid w:val="0015491C"/>
    <w:rsid w:val="00174E97"/>
    <w:rsid w:val="001A2B2C"/>
    <w:rsid w:val="001B0258"/>
    <w:rsid w:val="001B0836"/>
    <w:rsid w:val="001C00AE"/>
    <w:rsid w:val="001D3FA6"/>
    <w:rsid w:val="00272970"/>
    <w:rsid w:val="002A48B1"/>
    <w:rsid w:val="00340D61"/>
    <w:rsid w:val="003478AF"/>
    <w:rsid w:val="00364ABF"/>
    <w:rsid w:val="003B59B3"/>
    <w:rsid w:val="004B72F0"/>
    <w:rsid w:val="004F46A2"/>
    <w:rsid w:val="0050315B"/>
    <w:rsid w:val="00505F51"/>
    <w:rsid w:val="005A4316"/>
    <w:rsid w:val="005A4AEF"/>
    <w:rsid w:val="005C50D9"/>
    <w:rsid w:val="006C1199"/>
    <w:rsid w:val="006D62B3"/>
    <w:rsid w:val="006E205E"/>
    <w:rsid w:val="0078783B"/>
    <w:rsid w:val="00794D82"/>
    <w:rsid w:val="0084530D"/>
    <w:rsid w:val="00872548"/>
    <w:rsid w:val="008F28EA"/>
    <w:rsid w:val="00942199"/>
    <w:rsid w:val="00960346"/>
    <w:rsid w:val="009734E2"/>
    <w:rsid w:val="00990093"/>
    <w:rsid w:val="009C2640"/>
    <w:rsid w:val="00A17540"/>
    <w:rsid w:val="00A80C2E"/>
    <w:rsid w:val="00AD561C"/>
    <w:rsid w:val="00BA138B"/>
    <w:rsid w:val="00BB377D"/>
    <w:rsid w:val="00BB56D7"/>
    <w:rsid w:val="00C7276A"/>
    <w:rsid w:val="00C81D16"/>
    <w:rsid w:val="00C83916"/>
    <w:rsid w:val="00CD2A64"/>
    <w:rsid w:val="00D22530"/>
    <w:rsid w:val="00D2385F"/>
    <w:rsid w:val="00D27A53"/>
    <w:rsid w:val="00D7265A"/>
    <w:rsid w:val="00D96074"/>
    <w:rsid w:val="00DE55EC"/>
    <w:rsid w:val="00E0234C"/>
    <w:rsid w:val="00E32469"/>
    <w:rsid w:val="00E542C0"/>
    <w:rsid w:val="00E72A07"/>
    <w:rsid w:val="00EA3BF8"/>
    <w:rsid w:val="00EA704C"/>
    <w:rsid w:val="00EA707E"/>
    <w:rsid w:val="00F16398"/>
    <w:rsid w:val="00F61FBE"/>
    <w:rsid w:val="00F8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623C1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72F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unhideWhenUsed/>
    <w:rsid w:val="004B72F0"/>
    <w:pPr>
      <w:spacing w:after="0" w:line="240" w:lineRule="auto"/>
      <w:jc w:val="both"/>
    </w:pPr>
    <w:rPr>
      <w:rFonts w:ascii="Times New Roman" w:hAnsi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B72F0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7EC7-F202-43B6-B062-4AF6EA49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MONA VIGONI</cp:lastModifiedBy>
  <cp:revision>8</cp:revision>
  <cp:lastPrinted>2019-04-17T11:21:00Z</cp:lastPrinted>
  <dcterms:created xsi:type="dcterms:W3CDTF">2021-09-10T16:47:00Z</dcterms:created>
  <dcterms:modified xsi:type="dcterms:W3CDTF">2021-09-16T13:23:00Z</dcterms:modified>
</cp:coreProperties>
</file>